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8369F" w14:textId="3D6DCC74" w:rsidR="00A3329F" w:rsidRPr="000608A9" w:rsidRDefault="008343DC">
      <w:pPr>
        <w:rPr>
          <w:b/>
        </w:rPr>
      </w:pPr>
      <w:r w:rsidRPr="000608A9">
        <w:rPr>
          <w:b/>
        </w:rPr>
        <w:t>Informatiepakket voor bewoners</w:t>
      </w:r>
    </w:p>
    <w:p w14:paraId="3E997716" w14:textId="6DB74BF4" w:rsidR="000608A9" w:rsidRDefault="000608A9">
      <w:r>
        <w:t>Inhoud document</w:t>
      </w:r>
      <w:r w:rsidR="00B606BC">
        <w:t xml:space="preserve">: </w:t>
      </w:r>
    </w:p>
    <w:p w14:paraId="47FC1F8C" w14:textId="77777777" w:rsidR="000608A9" w:rsidRDefault="000608A9" w:rsidP="000608A9">
      <w:pPr>
        <w:pStyle w:val="Lijstalinea"/>
        <w:numPr>
          <w:ilvl w:val="0"/>
          <w:numId w:val="4"/>
        </w:numPr>
      </w:pPr>
      <w:r>
        <w:t>Informatiepakket voor bewoners met:</w:t>
      </w:r>
    </w:p>
    <w:p w14:paraId="5826C85D" w14:textId="77777777" w:rsidR="000608A9" w:rsidRDefault="000608A9" w:rsidP="000608A9">
      <w:pPr>
        <w:pStyle w:val="Lijstalinea"/>
        <w:numPr>
          <w:ilvl w:val="1"/>
          <w:numId w:val="4"/>
        </w:numPr>
      </w:pPr>
      <w:r>
        <w:t>Handleiding / stappenplan voor een bewoner die een boomspiegel wil aanleggen (voor plaatsing op website of in informatieflyer)</w:t>
      </w:r>
    </w:p>
    <w:p w14:paraId="7DF42E27" w14:textId="7B77437E" w:rsidR="00987735" w:rsidRDefault="000608A9" w:rsidP="000608A9">
      <w:pPr>
        <w:pStyle w:val="Lijstalinea"/>
        <w:numPr>
          <w:ilvl w:val="1"/>
          <w:numId w:val="4"/>
        </w:numPr>
      </w:pPr>
      <w:r>
        <w:t>Beplantingslijst en voorbeeldontwerpen voor verschillende omstandigheden</w:t>
      </w:r>
    </w:p>
    <w:p w14:paraId="29652891" w14:textId="2258F71A" w:rsidR="000608A9" w:rsidRDefault="000608A9" w:rsidP="000608A9">
      <w:pPr>
        <w:pStyle w:val="Lijstalinea"/>
        <w:numPr>
          <w:ilvl w:val="1"/>
          <w:numId w:val="4"/>
        </w:numPr>
      </w:pPr>
      <w:r>
        <w:t>De spelregels voor het aanplanten van een boomspiegel</w:t>
      </w:r>
    </w:p>
    <w:p w14:paraId="6295A06F" w14:textId="77777777" w:rsidR="000608A9" w:rsidRDefault="000608A9" w:rsidP="000608A9"/>
    <w:p w14:paraId="31A9EFDB" w14:textId="749B3132" w:rsidR="000608A9" w:rsidRDefault="008343DC">
      <w:r>
        <w:t>Voorbeeld:</w:t>
      </w:r>
      <w:r w:rsidR="000608A9">
        <w:t xml:space="preserve"> </w:t>
      </w:r>
    </w:p>
    <w:p w14:paraId="3EFA9372" w14:textId="47B32E85" w:rsidR="008343DC" w:rsidRDefault="000608A9" w:rsidP="000608A9">
      <w:pPr>
        <w:pStyle w:val="Lijstalinea"/>
        <w:numPr>
          <w:ilvl w:val="0"/>
          <w:numId w:val="6"/>
        </w:numPr>
      </w:pPr>
      <w:r>
        <w:t>Infoblok “Boomperk” op de website groenblauwenschede van gemeente Enschede:</w:t>
      </w:r>
      <w:r w:rsidR="008343DC">
        <w:t xml:space="preserve"> </w:t>
      </w:r>
      <w:hyperlink r:id="rId6" w:history="1">
        <w:r w:rsidR="008343DC" w:rsidRPr="00DF2F59">
          <w:rPr>
            <w:rStyle w:val="Hyperlink"/>
          </w:rPr>
          <w:t>https://groenblauwenschede.nl/bewoners/maatregelen/</w:t>
        </w:r>
      </w:hyperlink>
      <w:r w:rsidR="008343DC">
        <w:t xml:space="preserve"> </w:t>
      </w:r>
    </w:p>
    <w:p w14:paraId="3A4516B9" w14:textId="5F89D00A" w:rsidR="000608A9" w:rsidRDefault="000608A9"/>
    <w:p w14:paraId="44FF033F" w14:textId="08ACB698" w:rsidR="000608A9" w:rsidRDefault="000608A9">
      <w:r>
        <w:t>Tips om zelf toe te voegen:</w:t>
      </w:r>
    </w:p>
    <w:p w14:paraId="64E588BC" w14:textId="63F2393B" w:rsidR="000608A9" w:rsidRDefault="000608A9" w:rsidP="000608A9">
      <w:pPr>
        <w:pStyle w:val="Lijstalinea"/>
        <w:numPr>
          <w:ilvl w:val="0"/>
          <w:numId w:val="6"/>
        </w:numPr>
      </w:pPr>
      <w:r>
        <w:t>Interview met een bewoner van jouw gemeente die al een boomspiegel heeft aangeplant</w:t>
      </w:r>
    </w:p>
    <w:p w14:paraId="261D708F" w14:textId="3B504604" w:rsidR="008343DC" w:rsidRDefault="008343DC">
      <w:bookmarkStart w:id="0" w:name="_GoBack"/>
      <w:bookmarkEnd w:id="0"/>
    </w:p>
    <w:p w14:paraId="36420BD5" w14:textId="46159AFB" w:rsidR="004C7898" w:rsidRDefault="000608A9" w:rsidP="004C7898">
      <w:pPr>
        <w:pStyle w:val="Kop1"/>
      </w:pPr>
      <w:r>
        <w:t>Handleiding / stappenplan voor bewoners (t.b.v. plaatsing op website of in informatieflyer)</w:t>
      </w:r>
    </w:p>
    <w:p w14:paraId="45E779A8" w14:textId="17A2AAF7" w:rsidR="000608A9" w:rsidRPr="00DB750E" w:rsidRDefault="000608A9" w:rsidP="000608A9">
      <w:pPr>
        <w:rPr>
          <w:b/>
          <w:u w:val="single"/>
        </w:rPr>
      </w:pPr>
      <w:r w:rsidRPr="00DB750E">
        <w:rPr>
          <w:b/>
          <w:u w:val="single"/>
        </w:rPr>
        <w:t>Inleiding</w:t>
      </w:r>
    </w:p>
    <w:p w14:paraId="1ECCC5CB" w14:textId="77777777" w:rsidR="004C7898" w:rsidRPr="00B62B89" w:rsidRDefault="004C7898" w:rsidP="004C7898">
      <w:pPr>
        <w:pStyle w:val="Geenafstand"/>
        <w:rPr>
          <w:sz w:val="22"/>
          <w:szCs w:val="22"/>
        </w:rPr>
      </w:pPr>
      <w:r w:rsidRPr="00B62B89">
        <w:rPr>
          <w:sz w:val="22"/>
          <w:szCs w:val="22"/>
        </w:rPr>
        <w:t xml:space="preserve">Een boomspiegel is een stukje grond rondom een boom. Vaak is dit stukje onbegroeid, wat jammer is. Je kunt hier namelijk heel leuk een klein tuintje van maken. </w:t>
      </w:r>
      <w:r w:rsidR="00EC6F2A">
        <w:rPr>
          <w:sz w:val="22"/>
          <w:szCs w:val="22"/>
        </w:rPr>
        <w:t>Dus zijn er boomspiegels in jouw straat die leeg zijn</w:t>
      </w:r>
      <w:r w:rsidRPr="00B62B89">
        <w:rPr>
          <w:sz w:val="22"/>
          <w:szCs w:val="22"/>
        </w:rPr>
        <w:t xml:space="preserve">? Zet plantjes in de boomspiegel! </w:t>
      </w:r>
    </w:p>
    <w:p w14:paraId="3B06A48C" w14:textId="473BEA91" w:rsidR="004C7898" w:rsidRPr="00B62B89" w:rsidRDefault="004C7898" w:rsidP="004C7898">
      <w:pPr>
        <w:pStyle w:val="Tekstopmerking"/>
        <w:rPr>
          <w:rFonts w:asciiTheme="minorHAnsi" w:hAnsiTheme="minorHAnsi"/>
          <w:sz w:val="22"/>
          <w:szCs w:val="22"/>
        </w:rPr>
      </w:pPr>
      <w:r w:rsidRPr="00B62B89">
        <w:rPr>
          <w:rFonts w:asciiTheme="minorHAnsi" w:hAnsiTheme="minorHAnsi"/>
          <w:sz w:val="22"/>
          <w:szCs w:val="22"/>
        </w:rPr>
        <w:t>Neem van tevoren wel even contact op met je wijkbeheerder</w:t>
      </w:r>
      <w:r w:rsidR="009D3F8A">
        <w:rPr>
          <w:rFonts w:asciiTheme="minorHAnsi" w:hAnsiTheme="minorHAnsi"/>
          <w:sz w:val="22"/>
          <w:szCs w:val="22"/>
        </w:rPr>
        <w:t xml:space="preserve"> om je plannen te melden. Dat kan</w:t>
      </w:r>
      <w:r>
        <w:rPr>
          <w:rFonts w:asciiTheme="minorHAnsi" w:hAnsiTheme="minorHAnsi"/>
          <w:sz w:val="22"/>
          <w:szCs w:val="22"/>
        </w:rPr>
        <w:t xml:space="preserve"> via dit </w:t>
      </w:r>
      <w:r w:rsidRPr="004C7898">
        <w:rPr>
          <w:rFonts w:asciiTheme="minorHAnsi" w:hAnsiTheme="minorHAnsi"/>
          <w:sz w:val="22"/>
          <w:szCs w:val="22"/>
          <w:highlight w:val="yellow"/>
        </w:rPr>
        <w:t>aanvraagformulier</w:t>
      </w:r>
      <w:r w:rsidR="008343DC" w:rsidRPr="008343DC">
        <w:rPr>
          <w:rFonts w:asciiTheme="minorHAnsi" w:hAnsiTheme="minorHAnsi"/>
          <w:sz w:val="22"/>
          <w:szCs w:val="22"/>
          <w:highlight w:val="yellow"/>
        </w:rPr>
        <w:t>/mailadres</w:t>
      </w:r>
      <w:r w:rsidRPr="00B62B89">
        <w:rPr>
          <w:rFonts w:asciiTheme="minorHAnsi" w:hAnsiTheme="minorHAnsi"/>
          <w:sz w:val="22"/>
          <w:szCs w:val="22"/>
        </w:rPr>
        <w:t xml:space="preserve">. De grond rondom een boom is namelijk van de gemeente. De wijkbeheerder kijkt of de grond geschikt is om planten in te zetten. Hij </w:t>
      </w:r>
      <w:r>
        <w:rPr>
          <w:rFonts w:asciiTheme="minorHAnsi" w:hAnsiTheme="minorHAnsi"/>
          <w:sz w:val="22"/>
          <w:szCs w:val="22"/>
        </w:rPr>
        <w:t>denkt met je mee over geschikte planten</w:t>
      </w:r>
      <w:r w:rsidRPr="00B62B89">
        <w:rPr>
          <w:rFonts w:asciiTheme="minorHAnsi" w:hAnsiTheme="minorHAnsi"/>
          <w:sz w:val="22"/>
          <w:szCs w:val="22"/>
        </w:rPr>
        <w:t xml:space="preserve">. </w:t>
      </w:r>
      <w:r>
        <w:rPr>
          <w:rFonts w:asciiTheme="minorHAnsi" w:hAnsiTheme="minorHAnsi"/>
          <w:sz w:val="22"/>
          <w:szCs w:val="22"/>
        </w:rPr>
        <w:t>Ook vertelt hij</w:t>
      </w:r>
      <w:r w:rsidRPr="00B62B89">
        <w:rPr>
          <w:rFonts w:asciiTheme="minorHAnsi" w:hAnsiTheme="minorHAnsi"/>
          <w:sz w:val="22"/>
          <w:szCs w:val="22"/>
        </w:rPr>
        <w:t xml:space="preserve"> je hoe je moet planten zonder de boomwortels te beschadigen.</w:t>
      </w:r>
    </w:p>
    <w:p w14:paraId="5BAF9F18" w14:textId="77777777" w:rsidR="000608A9" w:rsidRDefault="000608A9"/>
    <w:p w14:paraId="16A4B32B" w14:textId="56858797" w:rsidR="004C7898" w:rsidRDefault="004C7898">
      <w:r>
        <w:t xml:space="preserve">Wanneer je </w:t>
      </w:r>
      <w:r w:rsidRPr="00DB750E">
        <w:t>toestemming hebt, kun je het stappenplan hier onder volgen.</w:t>
      </w:r>
      <w:r w:rsidR="0063662C" w:rsidRPr="00DB750E">
        <w:t xml:space="preserve"> Hou daarbij wel altijd rekening met de spelregels.</w:t>
      </w:r>
    </w:p>
    <w:p w14:paraId="477A39E2" w14:textId="77777777" w:rsidR="004C7898" w:rsidRDefault="004C7898"/>
    <w:p w14:paraId="370B74F5" w14:textId="77777777" w:rsidR="004C7898" w:rsidRPr="004C7898" w:rsidRDefault="004C7898">
      <w:pPr>
        <w:rPr>
          <w:b/>
          <w:u w:val="single"/>
        </w:rPr>
      </w:pPr>
      <w:r w:rsidRPr="004C7898">
        <w:rPr>
          <w:b/>
          <w:u w:val="single"/>
        </w:rPr>
        <w:t>Hoe leg je een boomspiegel aan?</w:t>
      </w:r>
    </w:p>
    <w:p w14:paraId="4D92BD62" w14:textId="77777777" w:rsidR="004C7898" w:rsidRDefault="004C7898">
      <w:r>
        <w:t>Stap 1: Bekijk de kansen met de wijkbeheerder</w:t>
      </w:r>
    </w:p>
    <w:p w14:paraId="11784567" w14:textId="77777777" w:rsidR="00EC6F2A" w:rsidRDefault="00EC6F2A">
      <w:r>
        <w:t xml:space="preserve">Heb je via </w:t>
      </w:r>
      <w:r w:rsidRPr="00EC6F2A">
        <w:rPr>
          <w:highlight w:val="yellow"/>
        </w:rPr>
        <w:t>het aanvraagformulier</w:t>
      </w:r>
      <w:r>
        <w:t xml:space="preserve"> een melding gedaan om te laten weten dat jij een boomspiegel wil aanplanten? De wijkbeheerder neemt dan contact met je op. Met hem of haar kun je jouw plannen bespreken. Aan de hand van een checklist kijken jullie of de plannen mogelijk zijn. Heb je toestemming? Dan kun je aan de slag met de volgende stappen!</w:t>
      </w:r>
    </w:p>
    <w:p w14:paraId="4E0B2A01" w14:textId="77777777" w:rsidR="004C7898" w:rsidRDefault="004C7898">
      <w:r>
        <w:t>Stap 2: Maak een beplantingsplan</w:t>
      </w:r>
    </w:p>
    <w:p w14:paraId="1D573AF0" w14:textId="77777777" w:rsidR="004C7898" w:rsidRDefault="004C7898">
      <w:r>
        <w:t xml:space="preserve">Je kunt gebruik maken van deze voorbeeldplannen óf zelf een plan maken. Maak je zelf een plan? Laat dat wel van tevoren weten aan de wijkbeheerder. Sommige planten passen namelijk niet in een boomspiegel. Bijvoorbeeld omdat ze de boom aantasten, of omdat ze snel woekeren. </w:t>
      </w:r>
    </w:p>
    <w:p w14:paraId="367CC31C" w14:textId="77777777" w:rsidR="004C7898" w:rsidRDefault="004C7898">
      <w:r>
        <w:lastRenderedPageBreak/>
        <w:t>Stap 3: Tegels en zand verwijderen (optioneel)</w:t>
      </w:r>
    </w:p>
    <w:p w14:paraId="6B55CC4E" w14:textId="521CB49B" w:rsidR="004C7898" w:rsidRDefault="004C7898">
      <w:r>
        <w:t>Heeft jouw wijkbeheerder laten weten dat je meer tegels rondom de boom mag verwijderen? Haal dan nu de tegels rondom de boomspiegel weg. Je kunt deze hergebruiken door</w:t>
      </w:r>
      <w:r w:rsidR="005324D9">
        <w:t xml:space="preserve"> ze op hun zijkant in te graven, en</w:t>
      </w:r>
      <w:r>
        <w:t xml:space="preserve"> er</w:t>
      </w:r>
      <w:r w:rsidR="005324D9">
        <w:t xml:space="preserve"> zo</w:t>
      </w:r>
      <w:r>
        <w:t xml:space="preserve"> een rand van te maken rondom jouw boomspiegel. Verwijder ook het zand onder de tegels tot 20 centimeter diep. </w:t>
      </w:r>
      <w:r w:rsidR="00EC6F2A">
        <w:t xml:space="preserve">Doe dit voorzichtig en met een kleine handschep. Het kan namelijk zijn dat je hier wortels van de boom tegenkomt. Ook kunnen er soms kabels en leidingen onder de stoep liggen. </w:t>
      </w:r>
      <w:r>
        <w:t xml:space="preserve">Vul het </w:t>
      </w:r>
      <w:r w:rsidR="00EC6F2A">
        <w:t xml:space="preserve">ontstane </w:t>
      </w:r>
      <w:r>
        <w:t>gat met tuinaarde.</w:t>
      </w:r>
    </w:p>
    <w:p w14:paraId="558BC2F2" w14:textId="77777777" w:rsidR="004C7898" w:rsidRDefault="004C7898">
      <w:r>
        <w:t xml:space="preserve">Stap 4: Tijd om te planten! </w:t>
      </w:r>
    </w:p>
    <w:p w14:paraId="6DC2AC6E" w14:textId="62FEA4EE" w:rsidR="0063662C" w:rsidRDefault="004C7898" w:rsidP="004C7898">
      <w:pPr>
        <w:pStyle w:val="Geenafstand"/>
        <w:rPr>
          <w:rFonts w:cstheme="minorHAnsi"/>
          <w:sz w:val="22"/>
          <w:szCs w:val="22"/>
        </w:rPr>
      </w:pPr>
      <w:r>
        <w:rPr>
          <w:rFonts w:cstheme="minorHAnsi"/>
          <w:sz w:val="22"/>
          <w:szCs w:val="22"/>
        </w:rPr>
        <w:t xml:space="preserve">Dan is het tijd voor het leukste onderdeel! Het plaatsen van de planten. Welke plantjes gaan er in </w:t>
      </w:r>
      <w:r w:rsidRPr="0063662C">
        <w:rPr>
          <w:rFonts w:cstheme="minorHAnsi"/>
          <w:sz w:val="22"/>
          <w:szCs w:val="22"/>
        </w:rPr>
        <w:t>jouw boomspiegel? Omdat een boom veel water verbruikt</w:t>
      </w:r>
      <w:r w:rsidR="0063662C" w:rsidRPr="0063662C">
        <w:rPr>
          <w:rFonts w:cstheme="minorHAnsi"/>
          <w:sz w:val="22"/>
          <w:szCs w:val="22"/>
        </w:rPr>
        <w:t>, kies je het beste planten</w:t>
      </w:r>
      <w:r w:rsidRPr="0063662C">
        <w:rPr>
          <w:rFonts w:cstheme="minorHAnsi"/>
          <w:sz w:val="22"/>
          <w:szCs w:val="22"/>
        </w:rPr>
        <w:t xml:space="preserve"> die goed tegen droogte kunnen. Wil </w:t>
      </w:r>
      <w:r w:rsidRPr="00DB750E">
        <w:rPr>
          <w:rFonts w:cstheme="minorHAnsi"/>
          <w:sz w:val="22"/>
          <w:szCs w:val="22"/>
        </w:rPr>
        <w:t xml:space="preserve">je </w:t>
      </w:r>
      <w:r w:rsidR="005324D9" w:rsidRPr="00DB750E">
        <w:rPr>
          <w:rFonts w:cstheme="minorHAnsi"/>
          <w:sz w:val="22"/>
          <w:szCs w:val="22"/>
        </w:rPr>
        <w:t>direct aan de slag in</w:t>
      </w:r>
      <w:r w:rsidR="0063662C" w:rsidRPr="00DB750E">
        <w:rPr>
          <w:rFonts w:cstheme="minorHAnsi"/>
          <w:sz w:val="22"/>
          <w:szCs w:val="22"/>
        </w:rPr>
        <w:t xml:space="preserve"> jouw</w:t>
      </w:r>
      <w:r w:rsidR="005324D9" w:rsidRPr="00DB750E">
        <w:rPr>
          <w:rFonts w:cstheme="minorHAnsi"/>
          <w:sz w:val="22"/>
          <w:szCs w:val="22"/>
        </w:rPr>
        <w:t xml:space="preserve"> boomspiegel</w:t>
      </w:r>
      <w:r w:rsidRPr="00DB750E">
        <w:rPr>
          <w:rFonts w:cstheme="minorHAnsi"/>
          <w:sz w:val="22"/>
          <w:szCs w:val="22"/>
        </w:rPr>
        <w:t xml:space="preserve">? </w:t>
      </w:r>
      <w:hyperlink r:id="rId7" w:history="1">
        <w:r w:rsidR="00DB750E" w:rsidRPr="00DB750E">
          <w:rPr>
            <w:rStyle w:val="Hyperlink"/>
            <w:rFonts w:cstheme="minorHAnsi"/>
            <w:sz w:val="22"/>
            <w:szCs w:val="22"/>
          </w:rPr>
          <w:t>De Guerilla Gardeners hebben een plantlijst en drie voorbeeldontwerpen</w:t>
        </w:r>
        <w:r w:rsidRPr="00DB750E">
          <w:rPr>
            <w:rStyle w:val="Hyperlink"/>
            <w:rFonts w:cstheme="minorHAnsi"/>
            <w:sz w:val="22"/>
            <w:szCs w:val="22"/>
          </w:rPr>
          <w:t xml:space="preserve"> uitgewerkt</w:t>
        </w:r>
      </w:hyperlink>
      <w:r w:rsidRPr="00DB750E">
        <w:rPr>
          <w:rFonts w:cstheme="minorHAnsi"/>
          <w:sz w:val="22"/>
          <w:szCs w:val="22"/>
        </w:rPr>
        <w:t xml:space="preserve">. </w:t>
      </w:r>
      <w:r w:rsidR="0063662C" w:rsidRPr="00DB750E">
        <w:rPr>
          <w:rFonts w:cstheme="minorHAnsi"/>
          <w:sz w:val="22"/>
          <w:szCs w:val="22"/>
        </w:rPr>
        <w:t>Je kunt deze voorbeelden kopiëren of gebruiken als inspiratie.</w:t>
      </w:r>
    </w:p>
    <w:p w14:paraId="605DF517" w14:textId="77777777" w:rsidR="0063662C" w:rsidRPr="0063662C" w:rsidRDefault="0063662C" w:rsidP="004C7898">
      <w:pPr>
        <w:pStyle w:val="Geenafstand"/>
        <w:rPr>
          <w:rFonts w:cstheme="minorHAnsi"/>
          <w:sz w:val="22"/>
          <w:szCs w:val="22"/>
        </w:rPr>
      </w:pPr>
    </w:p>
    <w:p w14:paraId="0F905A63" w14:textId="77777777" w:rsidR="0063662C" w:rsidRPr="0063662C" w:rsidRDefault="0063662C" w:rsidP="004C7898">
      <w:pPr>
        <w:pStyle w:val="Geenafstand"/>
        <w:rPr>
          <w:rFonts w:cstheme="minorHAnsi"/>
          <w:sz w:val="22"/>
          <w:szCs w:val="22"/>
        </w:rPr>
      </w:pPr>
      <w:r w:rsidRPr="0063662C">
        <w:rPr>
          <w:rFonts w:cstheme="minorHAnsi"/>
          <w:sz w:val="22"/>
          <w:szCs w:val="22"/>
        </w:rPr>
        <w:t xml:space="preserve">Maak je liever zelf een plan? Gebruik dan onze tips: </w:t>
      </w:r>
    </w:p>
    <w:p w14:paraId="472E8001" w14:textId="594531F7" w:rsidR="005324D9" w:rsidRPr="005324D9" w:rsidRDefault="005324D9" w:rsidP="005324D9">
      <w:pPr>
        <w:pStyle w:val="Geenafstand"/>
        <w:numPr>
          <w:ilvl w:val="0"/>
          <w:numId w:val="2"/>
        </w:numPr>
        <w:rPr>
          <w:rFonts w:cstheme="minorHAnsi"/>
          <w:sz w:val="22"/>
          <w:szCs w:val="22"/>
        </w:rPr>
      </w:pPr>
      <w:r>
        <w:rPr>
          <w:rFonts w:cstheme="minorHAnsi"/>
          <w:sz w:val="22"/>
          <w:szCs w:val="22"/>
        </w:rPr>
        <w:t xml:space="preserve">Let er op dat de planten die je kiest passen bij de situatie. Is er veel schaduw, of juist veel zon? Hou daarmee rekening als je planten kiest. </w:t>
      </w:r>
    </w:p>
    <w:p w14:paraId="2FE83213" w14:textId="39EF16EA" w:rsidR="004C7898" w:rsidRPr="0063662C" w:rsidRDefault="0063662C" w:rsidP="007C0E11">
      <w:pPr>
        <w:pStyle w:val="Geenafstand"/>
        <w:numPr>
          <w:ilvl w:val="0"/>
          <w:numId w:val="2"/>
        </w:numPr>
        <w:rPr>
          <w:rFonts w:cstheme="minorHAnsi"/>
          <w:sz w:val="22"/>
          <w:szCs w:val="22"/>
        </w:rPr>
      </w:pPr>
      <w:r w:rsidRPr="0063662C">
        <w:rPr>
          <w:rFonts w:cstheme="minorHAnsi"/>
          <w:sz w:val="22"/>
          <w:szCs w:val="22"/>
        </w:rPr>
        <w:t>Kies planten die niet te</w:t>
      </w:r>
      <w:r w:rsidR="004C7898" w:rsidRPr="0063662C">
        <w:rPr>
          <w:rFonts w:cstheme="minorHAnsi"/>
          <w:sz w:val="22"/>
          <w:szCs w:val="22"/>
        </w:rPr>
        <w:t xml:space="preserve"> groot worden</w:t>
      </w:r>
      <w:r w:rsidRPr="0063662C">
        <w:rPr>
          <w:rFonts w:cstheme="minorHAnsi"/>
          <w:sz w:val="22"/>
          <w:szCs w:val="22"/>
        </w:rPr>
        <w:t xml:space="preserve">. </w:t>
      </w:r>
      <w:r w:rsidR="004C7898" w:rsidRPr="0063662C">
        <w:rPr>
          <w:sz w:val="22"/>
          <w:szCs w:val="22"/>
        </w:rPr>
        <w:t xml:space="preserve">Hoge planten kunnen omvallen en op de stoep belanden waardoor ze de doorgang belemmeren. </w:t>
      </w:r>
      <w:r w:rsidRPr="0063662C">
        <w:rPr>
          <w:sz w:val="22"/>
          <w:szCs w:val="22"/>
        </w:rPr>
        <w:t>Dat mag niet</w:t>
      </w:r>
      <w:r w:rsidR="005324D9">
        <w:rPr>
          <w:sz w:val="22"/>
          <w:szCs w:val="22"/>
        </w:rPr>
        <w:t xml:space="preserve"> gebeuren</w:t>
      </w:r>
      <w:r w:rsidRPr="0063662C">
        <w:rPr>
          <w:sz w:val="22"/>
          <w:szCs w:val="22"/>
        </w:rPr>
        <w:t>.</w:t>
      </w:r>
    </w:p>
    <w:p w14:paraId="1CFAF144" w14:textId="7012C338" w:rsidR="00EC6F2A" w:rsidRPr="00EC6F2A" w:rsidRDefault="005324D9" w:rsidP="00EC6F2A">
      <w:pPr>
        <w:pStyle w:val="Geenafstand"/>
        <w:numPr>
          <w:ilvl w:val="0"/>
          <w:numId w:val="2"/>
        </w:numPr>
        <w:rPr>
          <w:rFonts w:cstheme="minorHAnsi"/>
          <w:sz w:val="22"/>
          <w:szCs w:val="22"/>
        </w:rPr>
      </w:pPr>
      <w:r>
        <w:rPr>
          <w:rFonts w:cstheme="minorHAnsi"/>
          <w:sz w:val="22"/>
          <w:szCs w:val="22"/>
        </w:rPr>
        <w:t>Kies</w:t>
      </w:r>
      <w:r w:rsidR="0063662C">
        <w:rPr>
          <w:rFonts w:cstheme="minorHAnsi"/>
          <w:sz w:val="22"/>
          <w:szCs w:val="22"/>
        </w:rPr>
        <w:t xml:space="preserve"> planten die op verschillende momenten bloeien, zo heb je elke moment van het jaar kleur.</w:t>
      </w:r>
    </w:p>
    <w:p w14:paraId="62068376" w14:textId="77777777" w:rsidR="004C7898" w:rsidRDefault="004C7898" w:rsidP="0063662C">
      <w:pPr>
        <w:pStyle w:val="Geenafstand"/>
        <w:rPr>
          <w:rFonts w:cstheme="minorHAnsi"/>
          <w:sz w:val="22"/>
          <w:szCs w:val="22"/>
        </w:rPr>
      </w:pPr>
    </w:p>
    <w:p w14:paraId="2EEE23D4" w14:textId="77777777" w:rsidR="0063662C" w:rsidRDefault="0063662C" w:rsidP="0063662C">
      <w:pPr>
        <w:pStyle w:val="Geenafstand"/>
        <w:rPr>
          <w:rFonts w:cstheme="minorHAnsi"/>
          <w:sz w:val="22"/>
          <w:szCs w:val="22"/>
        </w:rPr>
      </w:pPr>
      <w:r>
        <w:rPr>
          <w:rFonts w:cstheme="minorHAnsi"/>
          <w:sz w:val="22"/>
          <w:szCs w:val="22"/>
        </w:rPr>
        <w:t>Stap 5: Onderhoud je boomspiegel</w:t>
      </w:r>
    </w:p>
    <w:p w14:paraId="00E14D51" w14:textId="7190A4EC" w:rsidR="00EC6F2A" w:rsidRDefault="00FA1638" w:rsidP="0063662C">
      <w:pPr>
        <w:pStyle w:val="Geenafstand"/>
        <w:rPr>
          <w:rFonts w:cstheme="minorHAnsi"/>
          <w:sz w:val="22"/>
          <w:szCs w:val="22"/>
        </w:rPr>
      </w:pPr>
      <w:r>
        <w:rPr>
          <w:rFonts w:cstheme="minorHAnsi"/>
          <w:sz w:val="22"/>
          <w:szCs w:val="22"/>
        </w:rPr>
        <w:t>De boomspiegel moet je</w:t>
      </w:r>
      <w:r w:rsidR="00EC6F2A">
        <w:rPr>
          <w:rFonts w:cstheme="minorHAnsi"/>
          <w:sz w:val="22"/>
          <w:szCs w:val="22"/>
        </w:rPr>
        <w:t xml:space="preserve"> zelf onderhouden. Geef de planten in de boomspiegel</w:t>
      </w:r>
      <w:r w:rsidR="00DB750E">
        <w:rPr>
          <w:rFonts w:cstheme="minorHAnsi"/>
          <w:sz w:val="22"/>
          <w:szCs w:val="22"/>
        </w:rPr>
        <w:t xml:space="preserve"> in elk geval </w:t>
      </w:r>
      <w:r w:rsidR="00EC6F2A">
        <w:rPr>
          <w:rFonts w:cstheme="minorHAnsi"/>
          <w:sz w:val="22"/>
          <w:szCs w:val="22"/>
        </w:rPr>
        <w:t xml:space="preserve">regelmatig water. Door de takken en bladeren van de boom kan het regenwater niet altijd goed de planten bereiken. </w:t>
      </w:r>
      <w:r w:rsidR="00DB750E">
        <w:rPr>
          <w:rFonts w:cstheme="minorHAnsi"/>
          <w:sz w:val="22"/>
          <w:szCs w:val="22"/>
        </w:rPr>
        <w:t xml:space="preserve">Waar het onderhoud van de boomspiegel nog meer aan moet voldoen, lees je in de spelregels. </w:t>
      </w:r>
    </w:p>
    <w:p w14:paraId="1D2D7D4B" w14:textId="77777777" w:rsidR="00EC6F2A" w:rsidRDefault="00EC6F2A" w:rsidP="0063662C">
      <w:pPr>
        <w:pStyle w:val="Geenafstand"/>
        <w:rPr>
          <w:rFonts w:cstheme="minorHAnsi"/>
          <w:sz w:val="22"/>
          <w:szCs w:val="22"/>
        </w:rPr>
      </w:pPr>
    </w:p>
    <w:p w14:paraId="752C5539" w14:textId="77777777" w:rsidR="00EC6F2A" w:rsidRPr="00EC6F2A" w:rsidRDefault="00EC6F2A" w:rsidP="00EC6F2A">
      <w:pPr>
        <w:rPr>
          <w:rFonts w:cs="Open Sans"/>
          <w:lang w:eastAsia="nl-NL"/>
        </w:rPr>
      </w:pPr>
      <w:r w:rsidRPr="00CC45A7">
        <w:rPr>
          <w:rFonts w:cs="Open Sans"/>
          <w:lang w:eastAsia="nl-NL"/>
        </w:rPr>
        <w:t>Bezig zijn in je boomtuin levert geheid praatjes op. Je kunt buurtgenoten vertellen wat je doet. Het is gezellig en ook goed voor het draagvlak voor je tuin. </w:t>
      </w:r>
      <w:r w:rsidRPr="00CC45A7">
        <w:rPr>
          <w:rFonts w:cs="Open Sans"/>
          <w:bdr w:val="none" w:sz="0" w:space="0" w:color="auto" w:frame="1"/>
          <w:lang w:eastAsia="nl-NL"/>
        </w:rPr>
        <w:t> </w:t>
      </w:r>
    </w:p>
    <w:p w14:paraId="40CE67A4" w14:textId="3E61A4FA" w:rsidR="0063662C" w:rsidRDefault="0063662C" w:rsidP="0063662C">
      <w:pPr>
        <w:pStyle w:val="Geenafstand"/>
        <w:rPr>
          <w:rFonts w:cstheme="minorHAnsi"/>
          <w:sz w:val="22"/>
          <w:szCs w:val="22"/>
        </w:rPr>
      </w:pPr>
    </w:p>
    <w:p w14:paraId="4302D85F" w14:textId="448C277E" w:rsidR="000608A9" w:rsidRDefault="000608A9" w:rsidP="000608A9">
      <w:pPr>
        <w:pStyle w:val="Kop1"/>
      </w:pPr>
      <w:r>
        <w:t>Beplantingslijst en voorbeeldontwerpen</w:t>
      </w:r>
    </w:p>
    <w:p w14:paraId="4C1E0812" w14:textId="52E4C453" w:rsidR="000608A9" w:rsidRDefault="000608A9" w:rsidP="0063662C">
      <w:pPr>
        <w:pStyle w:val="Geenafstand"/>
        <w:rPr>
          <w:rFonts w:cstheme="minorHAnsi"/>
          <w:sz w:val="22"/>
          <w:szCs w:val="22"/>
        </w:rPr>
      </w:pPr>
      <w:r>
        <w:rPr>
          <w:rFonts w:cstheme="minorHAnsi"/>
          <w:sz w:val="22"/>
          <w:szCs w:val="22"/>
        </w:rPr>
        <w:t xml:space="preserve">Zie de website van Guerilla Gardeners: </w:t>
      </w:r>
      <w:hyperlink r:id="rId8" w:history="1">
        <w:r w:rsidRPr="000318EF">
          <w:rPr>
            <w:rStyle w:val="Hyperlink"/>
            <w:rFonts w:cstheme="minorHAnsi"/>
            <w:sz w:val="22"/>
            <w:szCs w:val="22"/>
          </w:rPr>
          <w:t>https://guerrillagardeners.nl/tips/boomspiegel-besties/</w:t>
        </w:r>
      </w:hyperlink>
      <w:r>
        <w:rPr>
          <w:rFonts w:cstheme="minorHAnsi"/>
          <w:sz w:val="22"/>
          <w:szCs w:val="22"/>
        </w:rPr>
        <w:t xml:space="preserve"> </w:t>
      </w:r>
    </w:p>
    <w:p w14:paraId="496AC2D6" w14:textId="77777777" w:rsidR="00EC6F2A" w:rsidRDefault="00EC6F2A" w:rsidP="0063662C">
      <w:pPr>
        <w:pStyle w:val="Geenafstand"/>
        <w:rPr>
          <w:rFonts w:cstheme="minorHAnsi"/>
          <w:sz w:val="22"/>
          <w:szCs w:val="22"/>
        </w:rPr>
      </w:pPr>
    </w:p>
    <w:p w14:paraId="1FC177CB" w14:textId="5843DC27" w:rsidR="0063662C" w:rsidRDefault="000608A9" w:rsidP="000608A9">
      <w:pPr>
        <w:pStyle w:val="Kop1"/>
      </w:pPr>
      <w:r>
        <w:t>Spelregels</w:t>
      </w:r>
    </w:p>
    <w:p w14:paraId="5C1D5760" w14:textId="77777777" w:rsidR="0063662C" w:rsidRDefault="009D3F8A" w:rsidP="009D3F8A">
      <w:pPr>
        <w:pStyle w:val="Geenafstand"/>
        <w:numPr>
          <w:ilvl w:val="0"/>
          <w:numId w:val="2"/>
        </w:numPr>
        <w:rPr>
          <w:rFonts w:cstheme="minorHAnsi"/>
          <w:sz w:val="22"/>
          <w:szCs w:val="22"/>
        </w:rPr>
      </w:pPr>
      <w:r>
        <w:rPr>
          <w:rFonts w:cstheme="minorHAnsi"/>
          <w:sz w:val="22"/>
          <w:szCs w:val="22"/>
        </w:rPr>
        <w:t>De boomspiegel is een initiatief van minimaal twee bewoners die op twee verschillende adressen wonen. Dat kunnen bijvoorbeeld twee buren zijn.</w:t>
      </w:r>
    </w:p>
    <w:p w14:paraId="6CADD34A" w14:textId="5C96E308" w:rsidR="009D3F8A" w:rsidRDefault="009D3F8A" w:rsidP="009D3F8A">
      <w:pPr>
        <w:pStyle w:val="Geenafstand"/>
        <w:numPr>
          <w:ilvl w:val="0"/>
          <w:numId w:val="2"/>
        </w:numPr>
        <w:rPr>
          <w:rFonts w:cstheme="minorHAnsi"/>
          <w:sz w:val="22"/>
          <w:szCs w:val="22"/>
        </w:rPr>
      </w:pPr>
      <w:r>
        <w:rPr>
          <w:rFonts w:cstheme="minorHAnsi"/>
          <w:sz w:val="22"/>
          <w:szCs w:val="22"/>
        </w:rPr>
        <w:t xml:space="preserve">De grond blijft eigendom van </w:t>
      </w:r>
      <w:r w:rsidR="00DB750E">
        <w:rPr>
          <w:rFonts w:cstheme="minorHAnsi"/>
          <w:sz w:val="22"/>
          <w:szCs w:val="22"/>
          <w:highlight w:val="yellow"/>
        </w:rPr>
        <w:t>gemeente [xxx]</w:t>
      </w:r>
      <w:r>
        <w:rPr>
          <w:rFonts w:cstheme="minorHAnsi"/>
          <w:sz w:val="22"/>
          <w:szCs w:val="22"/>
        </w:rPr>
        <w:t>.</w:t>
      </w:r>
    </w:p>
    <w:p w14:paraId="638FC0C8" w14:textId="0CCBE2AE" w:rsidR="009D3F8A" w:rsidRDefault="009D3F8A" w:rsidP="009D3F8A">
      <w:pPr>
        <w:pStyle w:val="Geenafstand"/>
        <w:numPr>
          <w:ilvl w:val="0"/>
          <w:numId w:val="2"/>
        </w:numPr>
        <w:rPr>
          <w:rFonts w:cstheme="minorHAnsi"/>
          <w:sz w:val="22"/>
          <w:szCs w:val="22"/>
        </w:rPr>
      </w:pPr>
      <w:r>
        <w:rPr>
          <w:rFonts w:cstheme="minorHAnsi"/>
          <w:sz w:val="22"/>
          <w:szCs w:val="22"/>
        </w:rPr>
        <w:t xml:space="preserve">De boomspiegel voldoet aan de beeldkwaliteit van </w:t>
      </w:r>
      <w:r w:rsidR="00DB750E">
        <w:rPr>
          <w:rFonts w:cstheme="minorHAnsi"/>
          <w:sz w:val="22"/>
          <w:szCs w:val="22"/>
          <w:highlight w:val="yellow"/>
        </w:rPr>
        <w:t>gemeente [xxx]</w:t>
      </w:r>
      <w:r>
        <w:rPr>
          <w:rFonts w:cstheme="minorHAnsi"/>
          <w:sz w:val="22"/>
          <w:szCs w:val="22"/>
        </w:rPr>
        <w:t>. Dat betekent concreet:</w:t>
      </w:r>
    </w:p>
    <w:p w14:paraId="1CE39F16" w14:textId="77777777" w:rsidR="009D3F8A" w:rsidRDefault="009D3F8A" w:rsidP="009D3F8A">
      <w:pPr>
        <w:pStyle w:val="Geenafstand"/>
        <w:numPr>
          <w:ilvl w:val="1"/>
          <w:numId w:val="2"/>
        </w:numPr>
        <w:rPr>
          <w:rFonts w:cstheme="minorHAnsi"/>
          <w:sz w:val="22"/>
          <w:szCs w:val="22"/>
        </w:rPr>
      </w:pPr>
      <w:r>
        <w:rPr>
          <w:rFonts w:cstheme="minorHAnsi"/>
          <w:sz w:val="22"/>
          <w:szCs w:val="22"/>
        </w:rPr>
        <w:t xml:space="preserve">De planten in de boomspiegel hangen maximaal een halve stoeptegel over de rand van de boomspiegel. </w:t>
      </w:r>
    </w:p>
    <w:p w14:paraId="635ACE14" w14:textId="77777777" w:rsidR="009D3F8A" w:rsidRDefault="009D3F8A" w:rsidP="009D3F8A">
      <w:pPr>
        <w:pStyle w:val="Geenafstand"/>
        <w:numPr>
          <w:ilvl w:val="1"/>
          <w:numId w:val="2"/>
        </w:numPr>
        <w:rPr>
          <w:rFonts w:cstheme="minorHAnsi"/>
          <w:sz w:val="22"/>
          <w:szCs w:val="22"/>
        </w:rPr>
      </w:pPr>
      <w:r>
        <w:rPr>
          <w:rFonts w:cstheme="minorHAnsi"/>
          <w:sz w:val="22"/>
          <w:szCs w:val="22"/>
        </w:rPr>
        <w:t>De stoep blijft begaanbaar en minimaal 0,90 meter (3 stoeptegels) breed.</w:t>
      </w:r>
    </w:p>
    <w:p w14:paraId="2DA0D339" w14:textId="77777777" w:rsidR="009D3F8A" w:rsidRDefault="009D3F8A" w:rsidP="009D3F8A">
      <w:pPr>
        <w:pStyle w:val="Geenafstand"/>
        <w:numPr>
          <w:ilvl w:val="1"/>
          <w:numId w:val="2"/>
        </w:numPr>
        <w:rPr>
          <w:rFonts w:cstheme="minorHAnsi"/>
          <w:sz w:val="22"/>
          <w:szCs w:val="22"/>
        </w:rPr>
      </w:pPr>
      <w:r>
        <w:rPr>
          <w:rFonts w:cstheme="minorHAnsi"/>
          <w:sz w:val="22"/>
          <w:szCs w:val="22"/>
        </w:rPr>
        <w:t>De boomspiegel wordt onderhouden; onkruid wordt verwijderd.</w:t>
      </w:r>
    </w:p>
    <w:p w14:paraId="0DD3F226" w14:textId="77777777" w:rsidR="009D3F8A" w:rsidRDefault="009D3F8A" w:rsidP="009D3F8A">
      <w:pPr>
        <w:pStyle w:val="Geenafstand"/>
        <w:numPr>
          <w:ilvl w:val="1"/>
          <w:numId w:val="2"/>
        </w:numPr>
        <w:rPr>
          <w:rFonts w:cstheme="minorHAnsi"/>
          <w:sz w:val="22"/>
          <w:szCs w:val="22"/>
        </w:rPr>
      </w:pPr>
      <w:r>
        <w:rPr>
          <w:rFonts w:cstheme="minorHAnsi"/>
          <w:sz w:val="22"/>
          <w:szCs w:val="22"/>
        </w:rPr>
        <w:t>De boomspiegel veroorzaakt geen overlast voor andere bewoners van de straat.</w:t>
      </w:r>
    </w:p>
    <w:p w14:paraId="16FD5760" w14:textId="77777777" w:rsidR="009D3F8A" w:rsidRDefault="009D3F8A" w:rsidP="009D3F8A">
      <w:pPr>
        <w:pStyle w:val="Geenafstand"/>
        <w:numPr>
          <w:ilvl w:val="1"/>
          <w:numId w:val="2"/>
        </w:numPr>
        <w:rPr>
          <w:rFonts w:cstheme="minorHAnsi"/>
          <w:sz w:val="22"/>
          <w:szCs w:val="22"/>
        </w:rPr>
      </w:pPr>
      <w:r>
        <w:rPr>
          <w:rFonts w:cstheme="minorHAnsi"/>
          <w:sz w:val="22"/>
          <w:szCs w:val="22"/>
        </w:rPr>
        <w:t>Voldoet de boomspiegel niet aan deze eisen? Dan ontvangt u een waarschuwing. Bij een tweede waarschuwing wordt de beplanting uit de boomspiegel verwijderd.</w:t>
      </w:r>
    </w:p>
    <w:p w14:paraId="100DC0DD" w14:textId="77777777" w:rsidR="00EC6F2A" w:rsidRDefault="00EC6F2A" w:rsidP="009D3F8A">
      <w:pPr>
        <w:pStyle w:val="Geenafstand"/>
        <w:numPr>
          <w:ilvl w:val="0"/>
          <w:numId w:val="2"/>
        </w:numPr>
        <w:rPr>
          <w:rFonts w:cstheme="minorHAnsi"/>
          <w:sz w:val="22"/>
          <w:szCs w:val="22"/>
        </w:rPr>
      </w:pPr>
      <w:r>
        <w:rPr>
          <w:rFonts w:cstheme="minorHAnsi"/>
          <w:sz w:val="22"/>
          <w:szCs w:val="22"/>
        </w:rPr>
        <w:lastRenderedPageBreak/>
        <w:t>Je mag geen chemische bestrijdingsmiddelen gebruiken in de boomspiegel.</w:t>
      </w:r>
    </w:p>
    <w:p w14:paraId="7AACA098" w14:textId="77777777" w:rsidR="009D3F8A" w:rsidRDefault="00FA1638" w:rsidP="009D3F8A">
      <w:pPr>
        <w:pStyle w:val="Geenafstand"/>
        <w:numPr>
          <w:ilvl w:val="0"/>
          <w:numId w:val="2"/>
        </w:numPr>
        <w:rPr>
          <w:rFonts w:cstheme="minorHAnsi"/>
          <w:sz w:val="22"/>
          <w:szCs w:val="22"/>
        </w:rPr>
      </w:pPr>
      <w:r>
        <w:rPr>
          <w:rFonts w:cstheme="minorHAnsi"/>
          <w:sz w:val="22"/>
          <w:szCs w:val="22"/>
        </w:rPr>
        <w:t>In de boomspiegel werk je</w:t>
      </w:r>
      <w:r w:rsidR="009D3F8A">
        <w:rPr>
          <w:rFonts w:cstheme="minorHAnsi"/>
          <w:sz w:val="22"/>
          <w:szCs w:val="22"/>
        </w:rPr>
        <w:t xml:space="preserve"> alleen met een handschepje, en niet met groot of </w:t>
      </w:r>
      <w:r>
        <w:rPr>
          <w:rFonts w:cstheme="minorHAnsi"/>
          <w:sz w:val="22"/>
          <w:szCs w:val="22"/>
        </w:rPr>
        <w:t>elektrisch materiaal. Zo zorg je ervoor dat je</w:t>
      </w:r>
      <w:r w:rsidR="009D3F8A">
        <w:rPr>
          <w:rFonts w:cstheme="minorHAnsi"/>
          <w:sz w:val="22"/>
          <w:szCs w:val="22"/>
        </w:rPr>
        <w:t xml:space="preserve"> de wortels van de boom en eventuele kabels en leidingen in de bodem niet beschadigd. </w:t>
      </w:r>
    </w:p>
    <w:p w14:paraId="4B99DDE8" w14:textId="222F2702" w:rsidR="009D3F8A" w:rsidRDefault="009D3F8A" w:rsidP="009D3F8A">
      <w:pPr>
        <w:pStyle w:val="Geenafstand"/>
        <w:numPr>
          <w:ilvl w:val="0"/>
          <w:numId w:val="2"/>
        </w:numPr>
        <w:rPr>
          <w:rFonts w:cstheme="minorHAnsi"/>
          <w:sz w:val="22"/>
          <w:szCs w:val="22"/>
        </w:rPr>
      </w:pPr>
      <w:r>
        <w:rPr>
          <w:rFonts w:cstheme="minorHAnsi"/>
          <w:sz w:val="22"/>
          <w:szCs w:val="22"/>
        </w:rPr>
        <w:t xml:space="preserve">De beplanting in de boomspiegel ligt op dezelfde hoogte </w:t>
      </w:r>
      <w:r w:rsidR="00713322">
        <w:rPr>
          <w:rFonts w:cstheme="minorHAnsi"/>
          <w:sz w:val="22"/>
          <w:szCs w:val="22"/>
        </w:rPr>
        <w:t>als de omliggende stoeptegels. Je</w:t>
      </w:r>
      <w:r>
        <w:rPr>
          <w:rFonts w:cstheme="minorHAnsi"/>
          <w:sz w:val="22"/>
          <w:szCs w:val="22"/>
        </w:rPr>
        <w:t xml:space="preserve"> hoogt de grond in de boomspiegel dus niet op. Ophogen kan nadelig zijn voor de boom, omdat de wortels dan minder zuurstof krijgen.</w:t>
      </w:r>
    </w:p>
    <w:p w14:paraId="68E2DC54" w14:textId="624D6A4E" w:rsidR="009D3F8A" w:rsidRDefault="00713322" w:rsidP="009D3F8A">
      <w:pPr>
        <w:pStyle w:val="Geenafstand"/>
        <w:numPr>
          <w:ilvl w:val="0"/>
          <w:numId w:val="2"/>
        </w:numPr>
        <w:rPr>
          <w:rFonts w:cstheme="minorHAnsi"/>
          <w:sz w:val="22"/>
          <w:szCs w:val="22"/>
        </w:rPr>
      </w:pPr>
      <w:r>
        <w:rPr>
          <w:rFonts w:cstheme="minorHAnsi"/>
          <w:sz w:val="22"/>
          <w:szCs w:val="22"/>
        </w:rPr>
        <w:t>In de boomspiegel zet je</w:t>
      </w:r>
      <w:r w:rsidR="009D3F8A">
        <w:rPr>
          <w:rFonts w:cstheme="minorHAnsi"/>
          <w:sz w:val="22"/>
          <w:szCs w:val="22"/>
        </w:rPr>
        <w:t xml:space="preserve"> alleen planten. De boomspiegel is geen plek voor bankjes, fietsenrekken, een prullenbak of ander straatmeubilair.</w:t>
      </w:r>
    </w:p>
    <w:p w14:paraId="622B748E" w14:textId="0D0CBE11" w:rsidR="009D3F8A" w:rsidRDefault="009D3F8A" w:rsidP="009D3F8A">
      <w:pPr>
        <w:pStyle w:val="Geenafstand"/>
        <w:numPr>
          <w:ilvl w:val="0"/>
          <w:numId w:val="2"/>
        </w:numPr>
        <w:rPr>
          <w:rFonts w:cstheme="minorHAnsi"/>
          <w:sz w:val="22"/>
          <w:szCs w:val="22"/>
        </w:rPr>
      </w:pPr>
      <w:r>
        <w:rPr>
          <w:rFonts w:cstheme="minorHAnsi"/>
          <w:sz w:val="22"/>
          <w:szCs w:val="22"/>
        </w:rPr>
        <w:t xml:space="preserve">De </w:t>
      </w:r>
      <w:r w:rsidRPr="00DB750E">
        <w:rPr>
          <w:rFonts w:cstheme="minorHAnsi"/>
          <w:sz w:val="22"/>
          <w:szCs w:val="22"/>
          <w:highlight w:val="yellow"/>
        </w:rPr>
        <w:t xml:space="preserve">gemeente </w:t>
      </w:r>
      <w:r w:rsidR="00DB750E" w:rsidRPr="00DB750E">
        <w:rPr>
          <w:rFonts w:cstheme="minorHAnsi"/>
          <w:sz w:val="22"/>
          <w:szCs w:val="22"/>
          <w:highlight w:val="yellow"/>
        </w:rPr>
        <w:t>[xxx]</w:t>
      </w:r>
      <w:r>
        <w:rPr>
          <w:rFonts w:cstheme="minorHAnsi"/>
          <w:sz w:val="22"/>
          <w:szCs w:val="22"/>
        </w:rPr>
        <w:t xml:space="preserve"> voert regelmatig onderhoud uit aa</w:t>
      </w:r>
      <w:r w:rsidR="00713322">
        <w:rPr>
          <w:rFonts w:cstheme="minorHAnsi"/>
          <w:sz w:val="22"/>
          <w:szCs w:val="22"/>
        </w:rPr>
        <w:t>n bomen. Het kan gebeuren dat jouw</w:t>
      </w:r>
      <w:r>
        <w:rPr>
          <w:rFonts w:cstheme="minorHAnsi"/>
          <w:sz w:val="22"/>
          <w:szCs w:val="22"/>
        </w:rPr>
        <w:t xml:space="preserve"> boomspiegel bij dit onderhoud beschadigd. De </w:t>
      </w:r>
      <w:r w:rsidRPr="00DB750E">
        <w:rPr>
          <w:rFonts w:cstheme="minorHAnsi"/>
          <w:sz w:val="22"/>
          <w:szCs w:val="22"/>
          <w:highlight w:val="yellow"/>
        </w:rPr>
        <w:t xml:space="preserve">gemeente </w:t>
      </w:r>
      <w:r w:rsidR="00DB750E" w:rsidRPr="00DB750E">
        <w:rPr>
          <w:rFonts w:cstheme="minorHAnsi"/>
          <w:sz w:val="22"/>
          <w:szCs w:val="22"/>
          <w:highlight w:val="yellow"/>
        </w:rPr>
        <w:t>[xxx]</w:t>
      </w:r>
      <w:r>
        <w:rPr>
          <w:rFonts w:cstheme="minorHAnsi"/>
          <w:sz w:val="22"/>
          <w:szCs w:val="22"/>
        </w:rPr>
        <w:t xml:space="preserve"> is </w:t>
      </w:r>
      <w:r w:rsidR="00713322">
        <w:rPr>
          <w:rFonts w:cstheme="minorHAnsi"/>
          <w:sz w:val="22"/>
          <w:szCs w:val="22"/>
        </w:rPr>
        <w:t>hier niet voor aansprakelijk.</w:t>
      </w:r>
    </w:p>
    <w:p w14:paraId="382356F5" w14:textId="77777777" w:rsidR="00E564C4" w:rsidRDefault="00E564C4" w:rsidP="0063662C">
      <w:pPr>
        <w:pStyle w:val="Geenafstand"/>
        <w:rPr>
          <w:rFonts w:cstheme="minorHAnsi"/>
          <w:sz w:val="22"/>
          <w:szCs w:val="22"/>
        </w:rPr>
      </w:pPr>
    </w:p>
    <w:sectPr w:rsidR="00E564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09B"/>
    <w:multiLevelType w:val="hybridMultilevel"/>
    <w:tmpl w:val="143A3756"/>
    <w:lvl w:ilvl="0" w:tplc="7F62493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0C5036"/>
    <w:multiLevelType w:val="hybridMultilevel"/>
    <w:tmpl w:val="EE7EE06A"/>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6181658B"/>
    <w:multiLevelType w:val="hybridMultilevel"/>
    <w:tmpl w:val="B76C28FA"/>
    <w:lvl w:ilvl="0" w:tplc="38BE2B22">
      <w:start w:val="11"/>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4A4BD0"/>
    <w:multiLevelType w:val="hybridMultilevel"/>
    <w:tmpl w:val="41DADC68"/>
    <w:lvl w:ilvl="0" w:tplc="38BE2B22">
      <w:start w:val="11"/>
      <w:numFmt w:val="bullet"/>
      <w:lvlText w:val="-"/>
      <w:lvlJc w:val="left"/>
      <w:pPr>
        <w:ind w:left="720" w:hanging="360"/>
      </w:pPr>
      <w:rPr>
        <w:rFonts w:ascii="Calibri" w:eastAsiaTheme="minorHAnsi"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0048E8"/>
    <w:multiLevelType w:val="hybridMultilevel"/>
    <w:tmpl w:val="82A8C67E"/>
    <w:lvl w:ilvl="0" w:tplc="52145FC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F8"/>
    <w:rsid w:val="000608A9"/>
    <w:rsid w:val="004C7898"/>
    <w:rsid w:val="005324D9"/>
    <w:rsid w:val="0063662C"/>
    <w:rsid w:val="00713322"/>
    <w:rsid w:val="00743246"/>
    <w:rsid w:val="008343DC"/>
    <w:rsid w:val="00987735"/>
    <w:rsid w:val="009D3F8A"/>
    <w:rsid w:val="00A3329F"/>
    <w:rsid w:val="00A47614"/>
    <w:rsid w:val="00B606BC"/>
    <w:rsid w:val="00CD4DF8"/>
    <w:rsid w:val="00DB750E"/>
    <w:rsid w:val="00DD4E8C"/>
    <w:rsid w:val="00E564C4"/>
    <w:rsid w:val="00EC6F2A"/>
    <w:rsid w:val="00ED3514"/>
    <w:rsid w:val="00FA16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3749"/>
  <w15:chartTrackingRefBased/>
  <w15:docId w15:val="{4003526D-2F77-44C1-A275-044C068D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C78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06BC"/>
    <w:pPr>
      <w:spacing w:after="0" w:line="240" w:lineRule="auto"/>
      <w:ind w:left="720"/>
    </w:pPr>
    <w:rPr>
      <w:rFonts w:ascii="Calibri" w:hAnsi="Calibri" w:cs="Times New Roman"/>
    </w:rPr>
  </w:style>
  <w:style w:type="paragraph" w:styleId="Geenafstand">
    <w:name w:val="No Spacing"/>
    <w:uiPriority w:val="1"/>
    <w:qFormat/>
    <w:rsid w:val="004C7898"/>
    <w:pPr>
      <w:spacing w:after="0" w:line="240" w:lineRule="auto"/>
    </w:pPr>
    <w:rPr>
      <w:sz w:val="21"/>
      <w:szCs w:val="21"/>
    </w:rPr>
  </w:style>
  <w:style w:type="paragraph" w:styleId="Tekstopmerking">
    <w:name w:val="annotation text"/>
    <w:basedOn w:val="Standaard"/>
    <w:link w:val="TekstopmerkingChar"/>
    <w:uiPriority w:val="99"/>
    <w:unhideWhenUsed/>
    <w:rsid w:val="004C7898"/>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4C7898"/>
    <w:rPr>
      <w:rFonts w:ascii="Times New Roman" w:eastAsia="Times New Roman" w:hAnsi="Times New Roman" w:cs="Times New Roman"/>
      <w:sz w:val="20"/>
      <w:szCs w:val="20"/>
      <w:lang w:eastAsia="nl-NL"/>
    </w:rPr>
  </w:style>
  <w:style w:type="character" w:styleId="Hyperlink">
    <w:name w:val="Hyperlink"/>
    <w:basedOn w:val="Standaardalinea-lettertype"/>
    <w:uiPriority w:val="99"/>
    <w:unhideWhenUsed/>
    <w:rsid w:val="004C7898"/>
    <w:rPr>
      <w:color w:val="0563C1" w:themeColor="hyperlink"/>
      <w:u w:val="single"/>
    </w:rPr>
  </w:style>
  <w:style w:type="character" w:customStyle="1" w:styleId="Kop1Char">
    <w:name w:val="Kop 1 Char"/>
    <w:basedOn w:val="Standaardalinea-lettertype"/>
    <w:link w:val="Kop1"/>
    <w:uiPriority w:val="9"/>
    <w:rsid w:val="004C7898"/>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FA1638"/>
    <w:rPr>
      <w:sz w:val="16"/>
      <w:szCs w:val="16"/>
    </w:rPr>
  </w:style>
  <w:style w:type="paragraph" w:styleId="Onderwerpvanopmerking">
    <w:name w:val="annotation subject"/>
    <w:basedOn w:val="Tekstopmerking"/>
    <w:next w:val="Tekstopmerking"/>
    <w:link w:val="OnderwerpvanopmerkingChar"/>
    <w:uiPriority w:val="99"/>
    <w:semiHidden/>
    <w:unhideWhenUsed/>
    <w:rsid w:val="00FA1638"/>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FA1638"/>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FA16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1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errillagardeners.nl/tips/boomspiegel-besties/" TargetMode="External"/><Relationship Id="rId3" Type="http://schemas.openxmlformats.org/officeDocument/2006/relationships/styles" Target="styles.xml"/><Relationship Id="rId7" Type="http://schemas.openxmlformats.org/officeDocument/2006/relationships/hyperlink" Target="https://guerrillagardeners.nl/tips/boomspiegel-bes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oenblauwenschede.nl/bewoners/maatregel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4D3B-0918-4F02-8125-A5E6DCC9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29</Words>
  <Characters>511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IVN Nederland</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Neutel</dc:creator>
  <cp:keywords/>
  <dc:description/>
  <cp:lastModifiedBy>Sylvia Neutel</cp:lastModifiedBy>
  <cp:revision>14</cp:revision>
  <dcterms:created xsi:type="dcterms:W3CDTF">2021-05-12T10:07:00Z</dcterms:created>
  <dcterms:modified xsi:type="dcterms:W3CDTF">2021-11-16T11:26:00Z</dcterms:modified>
</cp:coreProperties>
</file>